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娱乐业夜场培训与管理</w:t>
      </w:r>
    </w:p>
    <w:p>
      <w:r>
        <w:t>作者：宋江伟，高建洲，张建疆主编</w:t>
      </w:r>
    </w:p>
    <w:p>
      <w:r>
        <w:t>出版社：广州：广东经济出版社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现代娱乐业夜场培训与管理 评论地址：https://www.jiaokey.com/book/detail/1158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